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E4AF" w14:textId="637D7B7A" w:rsidR="00C75DB4" w:rsidRPr="003260DF" w:rsidRDefault="00F1484A" w:rsidP="003260D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002443" wp14:editId="5FF6EEFB">
            <wp:simplePos x="0" y="0"/>
            <wp:positionH relativeFrom="column">
              <wp:posOffset>-518470</wp:posOffset>
            </wp:positionH>
            <wp:positionV relativeFrom="paragraph">
              <wp:posOffset>-504219</wp:posOffset>
            </wp:positionV>
            <wp:extent cx="1808328" cy="618638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28" cy="61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DF" w:rsidRPr="003260DF">
        <w:rPr>
          <w:b/>
          <w:bCs/>
          <w:sz w:val="36"/>
          <w:szCs w:val="36"/>
        </w:rPr>
        <w:t>FICHE DE POSTE</w:t>
      </w:r>
    </w:p>
    <w:p w14:paraId="6B26047E" w14:textId="2D891314" w:rsidR="003260DF" w:rsidRDefault="003260DF" w:rsidP="003260D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036B" wp14:editId="503670BC">
                <wp:simplePos x="0" y="0"/>
                <wp:positionH relativeFrom="margin">
                  <wp:align>right</wp:align>
                </wp:positionH>
                <wp:positionV relativeFrom="paragraph">
                  <wp:posOffset>353887</wp:posOffset>
                </wp:positionV>
                <wp:extent cx="5692847" cy="345056"/>
                <wp:effectExtent l="0" t="0" r="2222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847" cy="34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397.05pt;margin-top:27.85pt;width:448.25pt;height:27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F3B5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">
                <w10:wrap anchorx="margin"/>
              </v:rect>
            </w:pict>
          </mc:Fallback>
        </mc:AlternateContent>
      </w:r>
    </w:p>
    <w:p w14:paraId="5D060011" w14:textId="5D3BE54A" w:rsidR="003260DF" w:rsidRPr="006F1A34" w:rsidRDefault="003260DF" w:rsidP="003260DF">
      <w:pPr>
        <w:jc w:val="center"/>
        <w:rPr>
          <w:b/>
          <w:bCs/>
          <w:sz w:val="32"/>
          <w:szCs w:val="32"/>
        </w:rPr>
      </w:pPr>
      <w:r w:rsidRPr="006F1A34">
        <w:rPr>
          <w:b/>
          <w:bCs/>
          <w:sz w:val="32"/>
          <w:szCs w:val="32"/>
        </w:rPr>
        <w:t xml:space="preserve">INTITULE DU POSTE : </w:t>
      </w:r>
      <w:r w:rsidR="00561B36">
        <w:rPr>
          <w:b/>
          <w:bCs/>
          <w:sz w:val="32"/>
          <w:szCs w:val="32"/>
        </w:rPr>
        <w:t>DEVELOPPEUR LOGICIEL</w:t>
      </w:r>
    </w:p>
    <w:p w14:paraId="2F07FDF7" w14:textId="77777777" w:rsidR="00F1484A" w:rsidRDefault="00F1484A" w:rsidP="00F1484A">
      <w:pPr>
        <w:rPr>
          <w:sz w:val="36"/>
          <w:szCs w:val="36"/>
        </w:rPr>
      </w:pPr>
    </w:p>
    <w:p w14:paraId="07ADD049" w14:textId="49E067DB" w:rsidR="003260DF" w:rsidRDefault="003260DF" w:rsidP="003260D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SSION</w:t>
      </w:r>
      <w:r w:rsidRPr="003260DF">
        <w:rPr>
          <w:b/>
          <w:bCs/>
          <w:sz w:val="32"/>
          <w:szCs w:val="32"/>
          <w:u w:val="single"/>
        </w:rPr>
        <w:t xml:space="preserve"> PRINCIPAL</w:t>
      </w:r>
      <w:r w:rsidR="00515930">
        <w:rPr>
          <w:b/>
          <w:bCs/>
          <w:sz w:val="32"/>
          <w:szCs w:val="32"/>
          <w:u w:val="single"/>
        </w:rPr>
        <w:t>E</w:t>
      </w:r>
      <w:r w:rsidRPr="003260DF">
        <w:rPr>
          <w:b/>
          <w:bCs/>
          <w:sz w:val="32"/>
          <w:szCs w:val="32"/>
          <w:u w:val="single"/>
        </w:rPr>
        <w:t xml:space="preserve"> DU POSTE :</w:t>
      </w:r>
    </w:p>
    <w:p w14:paraId="53272D8C" w14:textId="2653088C" w:rsidR="003260DF" w:rsidRDefault="003260DF" w:rsidP="003260DF">
      <w:pPr>
        <w:ind w:firstLine="708"/>
        <w:jc w:val="both"/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Le </w:t>
      </w:r>
      <w:r w:rsidR="006F1A34">
        <w:rPr>
          <w:rFonts w:ascii="Arial" w:hAnsi="Arial" w:cs="Arial"/>
          <w:color w:val="444444"/>
          <w:sz w:val="26"/>
          <w:szCs w:val="26"/>
          <w:shd w:val="clear" w:color="auto" w:fill="FFFFFF"/>
        </w:rPr>
        <w:t>responsable en ingénierie des logiciels devra être capable d’analyser et comprendre les besoins du projet MADERA pour mieux proposer les solutions adéquates</w:t>
      </w:r>
      <w:r>
        <w:rPr>
          <w:rFonts w:ascii="Arial" w:hAnsi="Arial" w:cs="Arial"/>
          <w:color w:val="444444"/>
          <w:sz w:val="26"/>
          <w:szCs w:val="26"/>
          <w:shd w:val="clear" w:color="auto" w:fill="FFFFFF"/>
        </w:rPr>
        <w:t>.</w:t>
      </w:r>
      <w:r w:rsidR="006F1A34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Il devra participer à la mise en œuvre des solutions ainsi créées et contribuer à leur bon développement. Les tests devront aussi être réalisés par le RIL.</w:t>
      </w:r>
    </w:p>
    <w:p w14:paraId="258A18D0" w14:textId="56F536CA" w:rsidR="003260DF" w:rsidRDefault="00F1484A" w:rsidP="003260DF">
      <w:pPr>
        <w:ind w:firstLine="708"/>
        <w:jc w:val="both"/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44444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2700E" wp14:editId="0FA06598">
                <wp:simplePos x="0" y="0"/>
                <wp:positionH relativeFrom="column">
                  <wp:posOffset>-99695</wp:posOffset>
                </wp:positionH>
                <wp:positionV relativeFrom="paragraph">
                  <wp:posOffset>263526</wp:posOffset>
                </wp:positionV>
                <wp:extent cx="5934075" cy="1085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-7.85pt;margin-top:20.75pt;width:467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CCD9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"/>
            </w:pict>
          </mc:Fallback>
        </mc:AlternateContent>
      </w:r>
    </w:p>
    <w:p w14:paraId="685A572A" w14:textId="4259571C" w:rsidR="003260DF" w:rsidRPr="00F1484A" w:rsidRDefault="003260DF" w:rsidP="003260DF">
      <w:pPr>
        <w:rPr>
          <w:b/>
          <w:bCs/>
          <w:sz w:val="28"/>
          <w:szCs w:val="28"/>
          <w:u w:val="single"/>
        </w:rPr>
      </w:pPr>
      <w:r w:rsidRPr="00F1484A">
        <w:rPr>
          <w:b/>
          <w:bCs/>
          <w:i/>
          <w:iCs/>
          <w:sz w:val="28"/>
          <w:szCs w:val="28"/>
          <w:u w:val="single"/>
        </w:rPr>
        <w:t>DESCRIPTION DU POSTE</w:t>
      </w:r>
      <w:r w:rsidRPr="00F1484A">
        <w:rPr>
          <w:b/>
          <w:bCs/>
          <w:sz w:val="28"/>
          <w:szCs w:val="28"/>
          <w:u w:val="single"/>
        </w:rPr>
        <w:t> :</w:t>
      </w:r>
    </w:p>
    <w:p w14:paraId="2FA1CA85" w14:textId="71FBA847" w:rsidR="00F1484A" w:rsidRDefault="003260DF" w:rsidP="003260DF">
      <w:pPr>
        <w:rPr>
          <w:sz w:val="26"/>
          <w:szCs w:val="26"/>
        </w:rPr>
      </w:pPr>
      <w:r>
        <w:rPr>
          <w:sz w:val="26"/>
          <w:szCs w:val="26"/>
        </w:rPr>
        <w:t>Affectation/service : Service informatique</w:t>
      </w:r>
    </w:p>
    <w:p w14:paraId="45E5B1C1" w14:textId="6882E28B" w:rsidR="003260DF" w:rsidRDefault="003260DF" w:rsidP="003260DF">
      <w:pPr>
        <w:rPr>
          <w:sz w:val="26"/>
          <w:szCs w:val="26"/>
        </w:rPr>
      </w:pPr>
      <w:r>
        <w:rPr>
          <w:sz w:val="26"/>
          <w:szCs w:val="26"/>
        </w:rPr>
        <w:t>Cadre d’emplois :</w:t>
      </w:r>
      <w:r w:rsidR="00561B36">
        <w:rPr>
          <w:sz w:val="26"/>
          <w:szCs w:val="26"/>
        </w:rPr>
        <w:t xml:space="preserve"> Technicien en développement informatique</w:t>
      </w:r>
    </w:p>
    <w:p w14:paraId="5DD3668A" w14:textId="0039E363" w:rsidR="003260DF" w:rsidRDefault="003260DF" w:rsidP="003260DF">
      <w:pPr>
        <w:rPr>
          <w:sz w:val="26"/>
          <w:szCs w:val="26"/>
        </w:rPr>
      </w:pPr>
    </w:p>
    <w:p w14:paraId="39DBB218" w14:textId="77777777" w:rsidR="00C72DF4" w:rsidRPr="00F1484A" w:rsidRDefault="00C72DF4" w:rsidP="00C72DF4">
      <w:pPr>
        <w:rPr>
          <w:b/>
          <w:bCs/>
          <w:sz w:val="28"/>
          <w:szCs w:val="28"/>
          <w:u w:val="single"/>
        </w:rPr>
      </w:pPr>
      <w:r w:rsidRPr="00E6588F">
        <w:rPr>
          <w:b/>
          <w:bCs/>
          <w:i/>
          <w:iCs/>
          <w:sz w:val="28"/>
          <w:szCs w:val="28"/>
          <w:u w:val="single"/>
        </w:rPr>
        <w:t>COMPÉTENCE</w:t>
      </w:r>
      <w:r>
        <w:rPr>
          <w:b/>
          <w:bCs/>
          <w:i/>
          <w:iCs/>
          <w:sz w:val="28"/>
          <w:szCs w:val="28"/>
          <w:u w:val="single"/>
        </w:rPr>
        <w:t>S REQUISES</w:t>
      </w:r>
      <w:r w:rsidRPr="00F1484A">
        <w:rPr>
          <w:b/>
          <w:bCs/>
          <w:sz w:val="28"/>
          <w:szCs w:val="28"/>
          <w:u w:val="single"/>
        </w:rPr>
        <w:t> :</w:t>
      </w:r>
    </w:p>
    <w:p w14:paraId="560B7D7B" w14:textId="22DAAB33" w:rsidR="007820E0" w:rsidRDefault="007820E0" w:rsidP="007820E0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5CDE7132">
        <w:rPr>
          <w:sz w:val="26"/>
          <w:szCs w:val="26"/>
        </w:rPr>
        <w:t>2 années d’</w:t>
      </w:r>
      <w:r w:rsidR="5C3A4406" w:rsidRPr="5CDE7132">
        <w:rPr>
          <w:sz w:val="26"/>
          <w:szCs w:val="26"/>
        </w:rPr>
        <w:t>expériences</w:t>
      </w:r>
      <w:r w:rsidRPr="5CDE7132">
        <w:rPr>
          <w:sz w:val="26"/>
          <w:szCs w:val="26"/>
        </w:rPr>
        <w:t xml:space="preserve"> dans le développement d’application.</w:t>
      </w:r>
    </w:p>
    <w:p w14:paraId="11D9C036" w14:textId="77777777" w:rsidR="007820E0" w:rsidRPr="00E6588F" w:rsidRDefault="007820E0" w:rsidP="007820E0">
      <w:pPr>
        <w:pStyle w:val="Paragraphedeliste"/>
        <w:numPr>
          <w:ilvl w:val="0"/>
          <w:numId w:val="3"/>
        </w:numPr>
        <w:rPr>
          <w:rFonts w:cstheme="minorHAnsi"/>
          <w:sz w:val="26"/>
          <w:szCs w:val="26"/>
        </w:rPr>
      </w:pPr>
      <w:r w:rsidRPr="00E6588F">
        <w:rPr>
          <w:rFonts w:cstheme="minorHAnsi"/>
          <w:sz w:val="26"/>
          <w:szCs w:val="26"/>
          <w:shd w:val="clear" w:color="auto" w:fill="FFFFFF"/>
        </w:rPr>
        <w:t>Maîtriser les langages de programmation et les systèmes d’exploitation existants.</w:t>
      </w:r>
    </w:p>
    <w:p w14:paraId="69AF9A00" w14:textId="77777777" w:rsidR="007820E0" w:rsidRPr="00E6588F" w:rsidRDefault="007820E0" w:rsidP="007820E0">
      <w:pPr>
        <w:pStyle w:val="Paragraphedeliste"/>
        <w:numPr>
          <w:ilvl w:val="0"/>
          <w:numId w:val="3"/>
        </w:numPr>
        <w:rPr>
          <w:rFonts w:cstheme="minorHAnsi"/>
          <w:sz w:val="26"/>
          <w:szCs w:val="26"/>
        </w:rPr>
      </w:pPr>
      <w:r w:rsidRPr="00E6588F">
        <w:rPr>
          <w:rFonts w:cstheme="minorHAnsi"/>
          <w:sz w:val="26"/>
          <w:szCs w:val="26"/>
          <w:shd w:val="clear" w:color="auto" w:fill="FFFFFF"/>
        </w:rPr>
        <w:t>Comprendre les différents environnements de développement informatique.</w:t>
      </w:r>
    </w:p>
    <w:p w14:paraId="10B3EFA8" w14:textId="77777777" w:rsidR="007820E0" w:rsidRPr="00E6588F" w:rsidRDefault="007820E0" w:rsidP="5CDE7132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5CDE7132">
        <w:rPr>
          <w:sz w:val="26"/>
          <w:szCs w:val="26"/>
          <w:shd w:val="clear" w:color="auto" w:fill="FFFFFF"/>
        </w:rPr>
        <w:t>Parler l’anglais, la langue technique par excellence.</w:t>
      </w:r>
    </w:p>
    <w:p w14:paraId="11DE8D35" w14:textId="19892CA7" w:rsidR="49595405" w:rsidRDefault="1D92CFFB" w:rsidP="2D56813C">
      <w:pPr>
        <w:pStyle w:val="Paragraphedeliste"/>
        <w:numPr>
          <w:ilvl w:val="0"/>
          <w:numId w:val="3"/>
        </w:numPr>
        <w:rPr>
          <w:sz w:val="26"/>
          <w:szCs w:val="26"/>
        </w:rPr>
      </w:pPr>
      <w:r w:rsidRPr="2D56813C">
        <w:rPr>
          <w:sz w:val="26"/>
          <w:szCs w:val="26"/>
        </w:rPr>
        <w:t>Maitriser les langages de développement Web et Mobile.</w:t>
      </w:r>
    </w:p>
    <w:p w14:paraId="1EAA82A9" w14:textId="61FDCAF5" w:rsidR="00C72DF4" w:rsidRDefault="00C72DF4" w:rsidP="00C72DF4">
      <w:pPr>
        <w:pStyle w:val="Paragraphedeliste"/>
        <w:rPr>
          <w:rFonts w:cstheme="minorHAnsi"/>
          <w:sz w:val="26"/>
          <w:szCs w:val="26"/>
        </w:rPr>
      </w:pPr>
    </w:p>
    <w:p w14:paraId="08D35C9C" w14:textId="77777777" w:rsidR="007820E0" w:rsidRPr="00C72DF4" w:rsidRDefault="007820E0" w:rsidP="00C72DF4">
      <w:pPr>
        <w:pStyle w:val="Paragraphedeliste"/>
        <w:rPr>
          <w:rFonts w:cstheme="minorHAnsi"/>
          <w:sz w:val="26"/>
          <w:szCs w:val="26"/>
        </w:rPr>
      </w:pPr>
    </w:p>
    <w:p w14:paraId="35971E8D" w14:textId="5B543E21" w:rsidR="00F1484A" w:rsidRDefault="00F1484A" w:rsidP="00F1484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SSION</w:t>
      </w:r>
      <w:r w:rsidR="00515930">
        <w:rPr>
          <w:b/>
          <w:bCs/>
          <w:sz w:val="32"/>
          <w:szCs w:val="32"/>
          <w:u w:val="single"/>
        </w:rPr>
        <w:t>S</w:t>
      </w:r>
      <w:r w:rsidRPr="003260D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GENERAL</w:t>
      </w:r>
      <w:r w:rsidR="00515930">
        <w:rPr>
          <w:b/>
          <w:bCs/>
          <w:sz w:val="32"/>
          <w:szCs w:val="32"/>
          <w:u w:val="single"/>
        </w:rPr>
        <w:t>ES</w:t>
      </w:r>
      <w:r w:rsidRPr="003260DF">
        <w:rPr>
          <w:b/>
          <w:bCs/>
          <w:sz w:val="32"/>
          <w:szCs w:val="32"/>
          <w:u w:val="single"/>
        </w:rPr>
        <w:t xml:space="preserve"> DU POSTE :</w:t>
      </w:r>
    </w:p>
    <w:p w14:paraId="7622E2FB" w14:textId="3F2A6FE6" w:rsidR="00F1484A" w:rsidRPr="00F1484A" w:rsidRDefault="006F1A34" w:rsidP="00F1484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pecter les délais de livraison du produit dans les temps et les normes.</w:t>
      </w:r>
    </w:p>
    <w:p w14:paraId="6BA11EE1" w14:textId="6DBFF0BF" w:rsidR="00F1484A" w:rsidRDefault="006F1A34" w:rsidP="00F1484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ffectuer l’ensemble des tests pour vérifier le bon fonctionnement du produit</w:t>
      </w:r>
      <w:r w:rsidR="00F1484A" w:rsidRPr="00F1484A">
        <w:rPr>
          <w:sz w:val="28"/>
          <w:szCs w:val="28"/>
        </w:rPr>
        <w:t>.</w:t>
      </w:r>
    </w:p>
    <w:p w14:paraId="7783CCAA" w14:textId="5FC76CD2" w:rsidR="006F1A34" w:rsidRPr="006F1A34" w:rsidRDefault="006F1A34" w:rsidP="006F1A3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poser des solutions adéqu</w:t>
      </w:r>
      <w:r w:rsidR="00561B36">
        <w:rPr>
          <w:sz w:val="28"/>
          <w:szCs w:val="28"/>
        </w:rPr>
        <w:t>a</w:t>
      </w:r>
      <w:r>
        <w:rPr>
          <w:sz w:val="28"/>
          <w:szCs w:val="28"/>
        </w:rPr>
        <w:t>tes en fonction du besoin du client</w:t>
      </w:r>
      <w:r w:rsidRPr="00F1484A">
        <w:rPr>
          <w:sz w:val="28"/>
          <w:szCs w:val="28"/>
        </w:rPr>
        <w:t>.</w:t>
      </w:r>
    </w:p>
    <w:p w14:paraId="2EF71EDE" w14:textId="7AFE8123" w:rsidR="006F1A34" w:rsidRPr="00C72DF4" w:rsidRDefault="006F1A34" w:rsidP="00561B3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57EF963A">
        <w:rPr>
          <w:sz w:val="28"/>
          <w:szCs w:val="28"/>
        </w:rPr>
        <w:t xml:space="preserve">Participer </w:t>
      </w:r>
      <w:r w:rsidR="00561B36" w:rsidRPr="57EF963A">
        <w:rPr>
          <w:sz w:val="28"/>
          <w:szCs w:val="28"/>
        </w:rPr>
        <w:t>à</w:t>
      </w:r>
      <w:r w:rsidRPr="57EF963A">
        <w:rPr>
          <w:sz w:val="28"/>
          <w:szCs w:val="28"/>
        </w:rPr>
        <w:t xml:space="preserve"> la mise en œuvre de la solution avec l’</w:t>
      </w:r>
      <w:r w:rsidR="4F42A3FE" w:rsidRPr="57EF963A">
        <w:rPr>
          <w:sz w:val="28"/>
          <w:szCs w:val="28"/>
        </w:rPr>
        <w:t>équipe. Produire</w:t>
      </w:r>
      <w:r w:rsidR="00561B36" w:rsidRPr="57EF963A">
        <w:rPr>
          <w:sz w:val="28"/>
          <w:szCs w:val="28"/>
        </w:rPr>
        <w:t xml:space="preserve"> la documentation technique.</w:t>
      </w:r>
    </w:p>
    <w:sectPr w:rsidR="006F1A34" w:rsidRPr="00C72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A1E48"/>
    <w:multiLevelType w:val="hybridMultilevel"/>
    <w:tmpl w:val="3B882FC0"/>
    <w:lvl w:ilvl="0" w:tplc="32FC6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6C7"/>
    <w:multiLevelType w:val="hybridMultilevel"/>
    <w:tmpl w:val="0854E77E"/>
    <w:lvl w:ilvl="0" w:tplc="FB1E4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436D1"/>
    <w:multiLevelType w:val="hybridMultilevel"/>
    <w:tmpl w:val="10283926"/>
    <w:lvl w:ilvl="0" w:tplc="7D640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F"/>
    <w:rsid w:val="003260DF"/>
    <w:rsid w:val="00515930"/>
    <w:rsid w:val="00561B36"/>
    <w:rsid w:val="006F1A34"/>
    <w:rsid w:val="007820E0"/>
    <w:rsid w:val="007E2B07"/>
    <w:rsid w:val="008E0641"/>
    <w:rsid w:val="00C72DF4"/>
    <w:rsid w:val="00C73335"/>
    <w:rsid w:val="00F1484A"/>
    <w:rsid w:val="00F55ADC"/>
    <w:rsid w:val="023B80C2"/>
    <w:rsid w:val="1D92CFFB"/>
    <w:rsid w:val="2D56813C"/>
    <w:rsid w:val="2EABD469"/>
    <w:rsid w:val="49595405"/>
    <w:rsid w:val="4992FB9C"/>
    <w:rsid w:val="4F42A3FE"/>
    <w:rsid w:val="563F5455"/>
    <w:rsid w:val="57EF963A"/>
    <w:rsid w:val="5C3A4406"/>
    <w:rsid w:val="5CDE7132"/>
    <w:rsid w:val="6E77BD11"/>
    <w:rsid w:val="7107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4D2A"/>
  <w15:chartTrackingRefBased/>
  <w15:docId w15:val="{2B384A4B-5B93-4FD1-B505-926DB9A6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92D7CC00B4D47B5B654974CC11A35" ma:contentTypeVersion="7" ma:contentTypeDescription="Crée un document." ma:contentTypeScope="" ma:versionID="2150ba4947a9e3eee6de40fa41b180d5">
  <xsd:schema xmlns:xsd="http://www.w3.org/2001/XMLSchema" xmlns:xs="http://www.w3.org/2001/XMLSchema" xmlns:p="http://schemas.microsoft.com/office/2006/metadata/properties" xmlns:ns2="078f70f9-908b-4b80-94d4-67f92e9f43f2" targetNamespace="http://schemas.microsoft.com/office/2006/metadata/properties" ma:root="true" ma:fieldsID="4e60636ae567c4df9492f670d7a2dcb0" ns2:_="">
    <xsd:import namespace="078f70f9-908b-4b80-94d4-67f92e9f4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f70f9-908b-4b80-94d4-67f92e9f4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00A8F-3495-49BA-9E16-E4F816A2C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F9295-71F7-4100-9668-ACB26F91F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E48A7-4079-48D3-B7B0-19AA1D076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D10F7-1772-4D63-8BD4-C77E7A526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f70f9-908b-4b80-94d4-67f92e9f4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ARRERE</dc:creator>
  <cp:keywords/>
  <dc:description/>
  <cp:lastModifiedBy>Melvin CARRERE</cp:lastModifiedBy>
  <cp:revision>13</cp:revision>
  <dcterms:created xsi:type="dcterms:W3CDTF">2020-03-07T16:03:00Z</dcterms:created>
  <dcterms:modified xsi:type="dcterms:W3CDTF">2020-05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92D7CC00B4D47B5B654974CC11A35</vt:lpwstr>
  </property>
</Properties>
</file>